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74" w:rsidRPr="000F5174" w:rsidRDefault="000F5174" w:rsidP="0079065F">
      <w:pPr>
        <w:autoSpaceDE w:val="0"/>
        <w:autoSpaceDN w:val="0"/>
        <w:adjustRightInd w:val="0"/>
        <w:spacing w:before="360"/>
        <w:ind w:left="708" w:hanging="708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MODALIDAD SUBVENCIÓN SOLICITADA:</w:t>
      </w:r>
    </w:p>
    <w:p w:rsidR="000F5174" w:rsidRPr="000F5174" w:rsidRDefault="000F5174" w:rsidP="000F5174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Calibri" w:hAnsi="Calibri" w:cs="Arial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nominación del Proye</w:t>
            </w:r>
            <w:r w:rsidR="00A01CB3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c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to: 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ís y Localidad: 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  <w:t xml:space="preserve">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Modalidad por la que se op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Coste total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Subvención que se solicita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D75EBF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619E0">
              <w:rPr>
                <w:rFonts w:asciiTheme="minorHAnsi" w:hAnsiTheme="minorHAnsi" w:cs="Arial"/>
                <w:sz w:val="22"/>
                <w:szCs w:val="22"/>
              </w:rPr>
            </w:r>
            <w:r w:rsidR="00C619E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A) Solicitud de Financiación PAR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619E0">
              <w:rPr>
                <w:rFonts w:asciiTheme="minorHAnsi" w:hAnsiTheme="minorHAnsi" w:cs="Arial"/>
                <w:sz w:val="22"/>
                <w:szCs w:val="22"/>
              </w:rPr>
            </w:r>
            <w:r w:rsidR="00C619E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B) Solicitud de Financiación 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619E0">
              <w:rPr>
                <w:rFonts w:asciiTheme="minorHAnsi" w:hAnsiTheme="minorHAnsi" w:cs="Arial"/>
                <w:sz w:val="22"/>
                <w:szCs w:val="22"/>
              </w:rPr>
            </w:r>
            <w:r w:rsidR="00C619E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C) Ayuda Humanita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</w:tbl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F5174" w:rsidRPr="000F5174" w:rsidRDefault="000F5174" w:rsidP="00E76923">
      <w:pPr>
        <w:autoSpaceDE w:val="0"/>
        <w:autoSpaceDN w:val="0"/>
        <w:adjustRightInd w:val="0"/>
        <w:spacing w:before="360" w:after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INFORMACIÓN DE LA ENTIDAD SOLICITANTE</w:t>
      </w:r>
    </w:p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instrText xml:space="preserve"> FORMTEXT </w:instrTex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separate"/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REPRESENTANTE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</w:t>
      </w:r>
      <w:bookmarkStart w:id="1" w:name="Texto103"/>
      <w:r w:rsidRPr="000F5174">
        <w:rPr>
          <w:rFonts w:ascii="Calibri" w:hAnsi="Calibri" w:cs="Arial"/>
          <w:b/>
          <w:sz w:val="22"/>
          <w:szCs w:val="22"/>
        </w:rPr>
        <w:t xml:space="preserve">ERSONA </w:t>
      </w:r>
      <w:r w:rsidR="00AC37C7">
        <w:rPr>
          <w:rFonts w:ascii="Calibri" w:hAnsi="Calibri" w:cs="Arial"/>
          <w:b/>
          <w:sz w:val="22"/>
          <w:szCs w:val="22"/>
        </w:rPr>
        <w:t xml:space="preserve">RESPONSABLE </w:t>
      </w:r>
      <w:r w:rsidRPr="000F5174">
        <w:rPr>
          <w:rFonts w:ascii="Calibri" w:hAnsi="Calibri" w:cs="Arial"/>
          <w:b/>
          <w:sz w:val="22"/>
          <w:szCs w:val="22"/>
        </w:rPr>
        <w:t>DEL PROYECTO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bookmarkEnd w:id="1"/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ARGO QUE OSTENTA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4"/>
            <w:enabled/>
            <w:calcOnExit w:val="0"/>
            <w:textInput>
              <w:maxLength w:val="50"/>
            </w:textInput>
          </w:ffData>
        </w:fldChar>
      </w:r>
      <w:bookmarkStart w:id="2" w:name="Texto104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2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20"/>
            </w:textInput>
          </w:ffData>
        </w:fldChar>
      </w:r>
      <w:bookmarkStart w:id="3" w:name="Texto105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3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0"/>
            </w:textInput>
          </w:ffData>
        </w:fldChar>
      </w:r>
      <w:bookmarkStart w:id="4" w:name="Texto107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4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ERSONA</w:t>
      </w:r>
      <w:r w:rsidR="007D0152">
        <w:rPr>
          <w:rFonts w:ascii="Calibri" w:hAnsi="Calibri" w:cs="Arial"/>
          <w:b/>
          <w:sz w:val="22"/>
          <w:szCs w:val="22"/>
        </w:rPr>
        <w:t xml:space="preserve"> RESPONSABLE</w:t>
      </w:r>
      <w:r w:rsidRPr="000F5174">
        <w:rPr>
          <w:rFonts w:ascii="Calibri" w:hAnsi="Calibri" w:cs="Arial"/>
          <w:b/>
          <w:sz w:val="22"/>
          <w:szCs w:val="22"/>
        </w:rPr>
        <w:t xml:space="preserve"> EN PALENCIA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NI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20"/>
            </w:textInput>
          </w:ffData>
        </w:fldChar>
      </w:r>
      <w:bookmarkStart w:id="5" w:name="Texto10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5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E76923" w:rsidP="00E76923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DATOS BANCARIOS</w:t>
      </w:r>
      <w:r w:rsidR="000F5174" w:rsidRPr="000F5174">
        <w:rPr>
          <w:rFonts w:ascii="Calibri" w:hAnsi="Calibri" w:cs="Arial"/>
          <w:sz w:val="22"/>
          <w:szCs w:val="22"/>
        </w:rPr>
        <w:t>:  Nº de cuenta IBAN (2</w:t>
      </w:r>
      <w:r w:rsidR="0038129E">
        <w:rPr>
          <w:rFonts w:ascii="Calibri" w:hAnsi="Calibri" w:cs="Arial"/>
          <w:sz w:val="22"/>
          <w:szCs w:val="22"/>
        </w:rPr>
        <w:t>4</w:t>
      </w:r>
      <w:r w:rsidR="000F5174" w:rsidRPr="000F5174">
        <w:rPr>
          <w:rFonts w:ascii="Calibri" w:hAnsi="Calibri" w:cs="Arial"/>
          <w:sz w:val="22"/>
          <w:szCs w:val="22"/>
        </w:rPr>
        <w:t xml:space="preserve"> dígitos)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IBAN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ntidad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bookmarkStart w:id="6" w:name="Texto111"/>
      <w:r w:rsidRPr="000F5174">
        <w:rPr>
          <w:rFonts w:ascii="Calibri" w:hAnsi="Calibri" w:cs="Arial"/>
          <w:sz w:val="22"/>
          <w:szCs w:val="22"/>
        </w:rPr>
        <w:tab/>
      </w:r>
      <w:bookmarkEnd w:id="6"/>
      <w:r w:rsidR="0038129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/>
          <w:sz w:val="22"/>
          <w:szCs w:val="22"/>
        </w:rPr>
        <w:instrText xml:space="preserve"> FORMTEXT </w:instrText>
      </w:r>
      <w:r w:rsidR="0038129E">
        <w:rPr>
          <w:rFonts w:ascii="Calibri" w:hAnsi="Calibri"/>
          <w:sz w:val="22"/>
          <w:szCs w:val="22"/>
        </w:rPr>
      </w:r>
      <w:r w:rsidR="0038129E">
        <w:rPr>
          <w:rFonts w:ascii="Calibri" w:hAnsi="Calibri"/>
          <w:sz w:val="22"/>
          <w:szCs w:val="22"/>
        </w:rPr>
        <w:fldChar w:fldCharType="separate"/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Oficin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gito de control</w:t>
      </w:r>
      <w:r w:rsidRPr="000F51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Nº de cuent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E76923" w:rsidRDefault="000F5174" w:rsidP="00E76923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t>OBJETIVOS DE LA ENTIDAD</w:t>
      </w:r>
    </w:p>
    <w:p w:rsidR="000F5174" w:rsidRPr="000F5174" w:rsidRDefault="000F5174" w:rsidP="007043D4">
      <w:pPr>
        <w:tabs>
          <w:tab w:val="right" w:pos="10466"/>
        </w:tabs>
        <w:autoSpaceDE w:val="0"/>
        <w:autoSpaceDN w:val="0"/>
        <w:adjustRightInd w:val="0"/>
        <w:spacing w:after="36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86"/>
            <w:enabled/>
            <w:calcOnExit w:val="0"/>
            <w:textInput>
              <w:maxLength w:val="575"/>
            </w:textInput>
          </w:ffData>
        </w:fldChar>
      </w:r>
      <w:bookmarkStart w:id="7" w:name="Texto8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7"/>
    </w:p>
    <w:p w:rsidR="000F5174" w:rsidRPr="00E76923" w:rsidRDefault="000F5174" w:rsidP="000F5174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lastRenderedPageBreak/>
        <w:t>RECURSOS HUMANOS Y ECONÓMICOS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(total)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en Palencia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E76923" w:rsidP="00E76923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CURSOS HUMANOS DE LA ENTIDAD</w:t>
      </w:r>
    </w:p>
    <w:p w:rsidR="000F5174" w:rsidRPr="000F5174" w:rsidRDefault="000F5174" w:rsidP="000F5174">
      <w:pPr>
        <w:tabs>
          <w:tab w:val="left" w:pos="6663"/>
          <w:tab w:val="left" w:pos="7088"/>
        </w:tabs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Personal remunerado (nº):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Personal voluntario (nº):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E76923" w:rsidP="00E76923">
      <w:pPr>
        <w:spacing w:before="360" w:after="240"/>
        <w:jc w:val="both"/>
        <w:outlineLvl w:val="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FUENTES DE FINANCIACIÓN </w:t>
      </w:r>
      <w:r w:rsidR="000F5174" w:rsidRPr="000F5174">
        <w:rPr>
          <w:rFonts w:ascii="Calibri" w:hAnsi="Calibri" w:cs="Arial"/>
          <w:b/>
          <w:sz w:val="22"/>
          <w:szCs w:val="22"/>
        </w:rPr>
        <w:t>(indicar según presupuesto total 20</w:t>
      </w:r>
      <w:r w:rsidR="005410E7">
        <w:rPr>
          <w:rFonts w:ascii="Calibri" w:hAnsi="Calibri" w:cs="Arial"/>
          <w:b/>
          <w:sz w:val="22"/>
          <w:szCs w:val="22"/>
        </w:rPr>
        <w:t>2</w:t>
      </w:r>
      <w:r w:rsidR="00796DF1">
        <w:rPr>
          <w:rFonts w:ascii="Calibri" w:hAnsi="Calibri" w:cs="Arial"/>
          <w:b/>
          <w:sz w:val="22"/>
          <w:szCs w:val="22"/>
        </w:rPr>
        <w:t>2</w:t>
      </w:r>
      <w:r w:rsidR="000F5174" w:rsidRPr="000F5174">
        <w:rPr>
          <w:rFonts w:ascii="Calibri" w:hAnsi="Calibri" w:cs="Arial"/>
          <w:b/>
          <w:sz w:val="22"/>
          <w:szCs w:val="22"/>
        </w:rPr>
        <w:t>)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Propi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8" w:name="_GoBack"/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bookmarkEnd w:id="8"/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Extern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Presupuesto Total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tabs>
          <w:tab w:val="left" w:pos="6663"/>
          <w:tab w:val="left" w:pos="7088"/>
        </w:tabs>
        <w:spacing w:before="480" w:after="240"/>
        <w:jc w:val="both"/>
        <w:rPr>
          <w:rFonts w:ascii="Calibri" w:hAnsi="Calibri" w:cs="Arial"/>
          <w:b/>
          <w:sz w:val="32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EXPERIENCIA Y ESPECIALIZACIÓN DE LA ENTIDAD</w:t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240" w:line="276" w:lineRule="auto"/>
        <w:jc w:val="both"/>
        <w:rPr>
          <w:rFonts w:ascii="Calibri" w:hAnsi="Calibri" w:cs="Arial"/>
          <w:b/>
          <w:smallCaps/>
          <w:sz w:val="20"/>
          <w:szCs w:val="22"/>
        </w:rPr>
      </w:pPr>
      <w:r w:rsidRPr="000F5174">
        <w:rPr>
          <w:rFonts w:ascii="Calibri" w:hAnsi="Calibri" w:cs="Arial"/>
          <w:b/>
          <w:smallCaps/>
          <w:sz w:val="22"/>
          <w:szCs w:val="22"/>
        </w:rPr>
        <w:t>ACCIONES PRINCIPALES DE LA ENTIDAD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8"/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9"/>
      <w:r w:rsidRPr="000F5174">
        <w:rPr>
          <w:rFonts w:ascii="Calibri" w:hAnsi="Calibri" w:cs="Arial"/>
          <w:sz w:val="22"/>
          <w:szCs w:val="22"/>
        </w:rPr>
        <w:t xml:space="preserve"> Educación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alud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obierno y sociedad civil.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Otros servicios e infraestructuras sociale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Empresas y otros servici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gr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ilv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s extractiva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humanitari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a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85"/>
            </w:textInput>
          </w:ffData>
        </w:fldChar>
      </w:r>
      <w:bookmarkStart w:id="10" w:name="Texto108"/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10"/>
    </w:p>
    <w:p w:rsidR="008D0FF1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8D0FF1" w:rsidRPr="000F5174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0F5174" w:rsidRPr="000F5174" w:rsidRDefault="000F5174" w:rsidP="00E76923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COLECTIVOS BENEFICIARIOS DE LAS ACTUACION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enor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ujer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0F5174">
          <w:rPr>
            <w:rFonts w:ascii="Calibri" w:hAnsi="Calibri" w:cs="Arial"/>
            <w:sz w:val="22"/>
            <w:szCs w:val="22"/>
          </w:rPr>
          <w:t>Juventud</w:t>
        </w:r>
      </w:smartTag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blación gener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ampesinad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0F5174" w:rsidRP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C619E0">
        <w:rPr>
          <w:rFonts w:ascii="Calibri" w:hAnsi="Calibri" w:cs="Arial"/>
          <w:sz w:val="22"/>
          <w:szCs w:val="22"/>
        </w:rPr>
      </w:r>
      <w:r w:rsidR="00C619E0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o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EN EL MISMO SECTOR DEL PROYECTO QUE SE PRESENTA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3"/>
            <w:enabled/>
            <w:calcOnExit w:val="0"/>
            <w:textInput>
              <w:maxLength w:val="1380"/>
            </w:textInput>
          </w:ffData>
        </w:fldChar>
      </w:r>
      <w:bookmarkStart w:id="11" w:name="Texto113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11"/>
    </w:p>
    <w:p w:rsidR="000F5174" w:rsidRPr="000F5174" w:rsidRDefault="000F5174" w:rsidP="00625D3D">
      <w:pPr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CON EL MISMO COLECTIVO BENEFICIARIO DEL PROYECTO QUE SE PRESENTA: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AÑOS DE EXPERIENCIA EN EJECUCIÓN DE PROYECTOS: 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º DE PROYECTOS DESARROLLADOS POR LA ENTIDAD (ÚLTIMOS 2 AÑOS):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6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LACIÓN DE PROYECTOS DE COOPERACIÓN (ÚLTIMOS 5 AÑOS):</w:t>
      </w:r>
    </w:p>
    <w:tbl>
      <w:tblPr>
        <w:tblW w:w="10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1"/>
        <w:gridCol w:w="1559"/>
        <w:gridCol w:w="1418"/>
        <w:gridCol w:w="2268"/>
      </w:tblGrid>
      <w:tr w:rsidR="000F5174" w:rsidRPr="000F5174" w:rsidTr="003874D7">
        <w:trPr>
          <w:trHeight w:val="41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Proyecto. País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Sector de Actuación</w:t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/s</w:t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bookmarkStart w:id="12" w:name="Texto109"/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bookmarkEnd w:id="12"/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jc w:val="center"/>
        </w:trPr>
        <w:tc>
          <w:tcPr>
            <w:tcW w:w="10702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5174">
              <w:rPr>
                <w:rFonts w:ascii="Calibri" w:hAnsi="Calibri" w:cs="Arial"/>
                <w:sz w:val="22"/>
                <w:szCs w:val="22"/>
              </w:rPr>
              <w:t>Observaciones:</w:t>
            </w:r>
          </w:p>
          <w:p w:rsidR="000F5174" w:rsidRPr="000F5174" w:rsidRDefault="005410E7" w:rsidP="003874D7">
            <w:pPr>
              <w:tabs>
                <w:tab w:val="left" w:pos="6663"/>
                <w:tab w:val="left" w:pos="7088"/>
              </w:tabs>
              <w:spacing w:after="60"/>
              <w:ind w:left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3874D7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INDICAR MEDIOS DE ACCESO A LA INFORMACIÓN DE LA ONG DISPONIBLES PARA CONSULTA DE LOS CIUDADANOS SOBRE LOS PROYECTOS:</w:t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C619E0">
        <w:rPr>
          <w:rFonts w:ascii="Calibri" w:hAnsi="Calibri" w:cs="Calibri"/>
          <w:sz w:val="22"/>
          <w:szCs w:val="22"/>
        </w:rPr>
      </w:r>
      <w:r w:rsidR="00C619E0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Web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C619E0">
        <w:rPr>
          <w:rFonts w:ascii="Calibri" w:hAnsi="Calibri" w:cs="Calibri"/>
          <w:sz w:val="22"/>
          <w:szCs w:val="22"/>
        </w:rPr>
      </w:r>
      <w:r w:rsidR="00C619E0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Blogs. Especificar 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C619E0">
        <w:rPr>
          <w:rFonts w:ascii="Calibri" w:hAnsi="Calibri" w:cs="Calibri"/>
          <w:sz w:val="22"/>
          <w:szCs w:val="22"/>
        </w:rPr>
      </w:r>
      <w:r w:rsidR="00C619E0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Redes sociale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C619E0">
        <w:rPr>
          <w:rFonts w:ascii="Calibri" w:hAnsi="Calibri" w:cs="Calibri"/>
          <w:sz w:val="22"/>
          <w:szCs w:val="22"/>
        </w:rPr>
      </w:r>
      <w:r w:rsidR="00C619E0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Otros:  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Calibri"/>
          <w:sz w:val="22"/>
          <w:szCs w:val="22"/>
          <w:highlight w:val="lightGray"/>
        </w:rPr>
        <w:t xml:space="preserve"> </w:t>
      </w:r>
    </w:p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60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En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1560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Fdo. El Presidente y/o representante</w:t>
      </w:r>
    </w:p>
    <w:p w:rsidR="000F5174" w:rsidRPr="000F5174" w:rsidRDefault="000F5174" w:rsidP="008D0FF1">
      <w:pPr>
        <w:rPr>
          <w:rFonts w:ascii="Calibri" w:hAnsi="Calibri" w:cs="Arial"/>
          <w:i/>
          <w:sz w:val="22"/>
          <w:szCs w:val="22"/>
        </w:rPr>
      </w:pPr>
      <w:r w:rsidRPr="000F5174">
        <w:rPr>
          <w:rFonts w:ascii="Calibri" w:hAnsi="Calibri" w:cs="Arial"/>
          <w:i/>
          <w:sz w:val="22"/>
          <w:szCs w:val="22"/>
        </w:rPr>
        <w:t>(Sello de la Entidad)</w:t>
      </w:r>
    </w:p>
    <w:p w:rsidR="000F5174" w:rsidRPr="000F5174" w:rsidRDefault="000F5174" w:rsidP="008D0FF1">
      <w:pPr>
        <w:widowControl w:val="0"/>
        <w:autoSpaceDE w:val="0"/>
        <w:autoSpaceDN w:val="0"/>
        <w:adjustRightInd w:val="0"/>
        <w:spacing w:line="140" w:lineRule="exact"/>
        <w:rPr>
          <w:rFonts w:ascii="Calibri" w:hAnsi="Calibri" w:cs="Arial"/>
          <w:color w:val="000000"/>
          <w:sz w:val="22"/>
          <w:szCs w:val="22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E0" w:rsidRDefault="00C619E0" w:rsidP="00276A9D">
      <w:r>
        <w:separator/>
      </w:r>
    </w:p>
  </w:endnote>
  <w:endnote w:type="continuationSeparator" w:id="0">
    <w:p w:rsidR="00C619E0" w:rsidRDefault="00C619E0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9D637B" w:rsidRPr="007D0152" w:rsidRDefault="009D637B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D637B" w:rsidRPr="000A6948" w:rsidRDefault="009D637B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E0" w:rsidRDefault="00C619E0" w:rsidP="00276A9D">
      <w:r>
        <w:separator/>
      </w:r>
    </w:p>
  </w:footnote>
  <w:footnote w:type="continuationSeparator" w:id="0">
    <w:p w:rsidR="00C619E0" w:rsidRDefault="00C619E0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7B" w:rsidRDefault="009D637B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7B" w:rsidRPr="00D4048A" w:rsidRDefault="009D637B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637B" w:rsidRDefault="009D637B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D637B" w:rsidRDefault="009D637B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79065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9D637B" w:rsidRDefault="009D637B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D637B" w:rsidRDefault="009D637B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D637B" w:rsidRDefault="009D637B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D637B" w:rsidRDefault="009D637B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79065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3</w:t>
                    </w:r>
                  </w:p>
                  <w:p w:rsidR="009D637B" w:rsidRDefault="009D637B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D637B" w:rsidRDefault="009D637B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37B" w:rsidRPr="00D4048A" w:rsidRDefault="009D637B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D637B" w:rsidRPr="0030091C" w:rsidRDefault="009D637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D637B" w:rsidRDefault="009D637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D637B" w:rsidRPr="00D4048A" w:rsidRDefault="00C619E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D637B" w:rsidRPr="0030091C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D637B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D637B" w:rsidRPr="00D4048A" w:rsidRDefault="00C619E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D4bSntCKq2MzvxdiyjyqY39p0GxzrO4nbY1c42GCNrH97ahPcJKBj2NMDXuMo/7dRwU+BRu0BYRINzJKJfr6w==" w:salt="YAib9H0Bmzhmf1Bj7oI/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19FD"/>
    <w:rsid w:val="00010E86"/>
    <w:rsid w:val="000A6948"/>
    <w:rsid w:val="000D7AEC"/>
    <w:rsid w:val="000F5174"/>
    <w:rsid w:val="000F7603"/>
    <w:rsid w:val="00147D81"/>
    <w:rsid w:val="001B7F79"/>
    <w:rsid w:val="001C3270"/>
    <w:rsid w:val="00221A19"/>
    <w:rsid w:val="0024412C"/>
    <w:rsid w:val="00276A9D"/>
    <w:rsid w:val="002D5E14"/>
    <w:rsid w:val="002F35BE"/>
    <w:rsid w:val="0030091C"/>
    <w:rsid w:val="0031171D"/>
    <w:rsid w:val="00374471"/>
    <w:rsid w:val="0038129E"/>
    <w:rsid w:val="003874D7"/>
    <w:rsid w:val="003B363E"/>
    <w:rsid w:val="004032A8"/>
    <w:rsid w:val="00414CCA"/>
    <w:rsid w:val="00463C93"/>
    <w:rsid w:val="004A7E6D"/>
    <w:rsid w:val="004D7998"/>
    <w:rsid w:val="00512490"/>
    <w:rsid w:val="005410E7"/>
    <w:rsid w:val="00575122"/>
    <w:rsid w:val="005F2440"/>
    <w:rsid w:val="00625D3D"/>
    <w:rsid w:val="006422EC"/>
    <w:rsid w:val="00681F8D"/>
    <w:rsid w:val="00695E50"/>
    <w:rsid w:val="006F7722"/>
    <w:rsid w:val="007043D4"/>
    <w:rsid w:val="0079065F"/>
    <w:rsid w:val="00796DF1"/>
    <w:rsid w:val="007D0152"/>
    <w:rsid w:val="00887202"/>
    <w:rsid w:val="008D0FF1"/>
    <w:rsid w:val="0092484F"/>
    <w:rsid w:val="009B040C"/>
    <w:rsid w:val="009B444F"/>
    <w:rsid w:val="009D637B"/>
    <w:rsid w:val="009E4C80"/>
    <w:rsid w:val="00A01CB3"/>
    <w:rsid w:val="00A942A2"/>
    <w:rsid w:val="00AA1C64"/>
    <w:rsid w:val="00AC37C7"/>
    <w:rsid w:val="00B13E4F"/>
    <w:rsid w:val="00B5663D"/>
    <w:rsid w:val="00C619E0"/>
    <w:rsid w:val="00C747C5"/>
    <w:rsid w:val="00D03D72"/>
    <w:rsid w:val="00D4048A"/>
    <w:rsid w:val="00D75EBF"/>
    <w:rsid w:val="00DC7EA0"/>
    <w:rsid w:val="00DD5EEF"/>
    <w:rsid w:val="00E76923"/>
    <w:rsid w:val="00EB0FBB"/>
    <w:rsid w:val="00EC1307"/>
    <w:rsid w:val="00F1149B"/>
    <w:rsid w:val="00F32E3C"/>
    <w:rsid w:val="00F52AE7"/>
    <w:rsid w:val="00F75EE2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6ECFAE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826-5AE5-4D67-8BB1-09DDE8F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10</cp:revision>
  <cp:lastPrinted>2020-01-14T12:05:00Z</cp:lastPrinted>
  <dcterms:created xsi:type="dcterms:W3CDTF">2022-02-04T08:22:00Z</dcterms:created>
  <dcterms:modified xsi:type="dcterms:W3CDTF">2023-02-07T07:45:00Z</dcterms:modified>
</cp:coreProperties>
</file>